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88" w:rsidRPr="00767E9C" w:rsidRDefault="003C4988" w:rsidP="003C4988">
      <w:pPr>
        <w:spacing w:after="0" w:line="408" w:lineRule="auto"/>
        <w:ind w:left="120"/>
        <w:jc w:val="center"/>
        <w:rPr>
          <w:lang w:val="ru-RU"/>
        </w:rPr>
      </w:pPr>
      <w:bookmarkStart w:id="0" w:name="block-889039"/>
      <w:r w:rsidRPr="00767E9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C4988" w:rsidRPr="0043289E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694815cf-492f-440d-93e7-b47390348c58"/>
      <w:r w:rsidRPr="0043289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4328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C4988" w:rsidRPr="0043289E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c400770-307d-4b40-adaa-396407dad0f1"/>
      <w:r w:rsidRPr="0043289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</w:t>
      </w:r>
      <w:proofErr w:type="gramStart"/>
      <w:r w:rsidRPr="0043289E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43289E">
        <w:rPr>
          <w:rFonts w:ascii="Times New Roman" w:hAnsi="Times New Roman"/>
          <w:b/>
          <w:color w:val="000000"/>
          <w:sz w:val="28"/>
          <w:lang w:val="ru-RU"/>
        </w:rPr>
        <w:t>вери</w:t>
      </w:r>
      <w:bookmarkEnd w:id="2"/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3C4988" w:rsidRPr="00A977A5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A977A5">
        <w:rPr>
          <w:rFonts w:ascii="Times New Roman" w:hAnsi="Times New Roman"/>
          <w:b/>
          <w:color w:val="000000"/>
          <w:sz w:val="28"/>
          <w:lang w:val="ru-RU"/>
        </w:rPr>
        <w:t>МБОУ СОШ №4</w:t>
      </w:r>
    </w:p>
    <w:p w:rsidR="003C4988" w:rsidRPr="00A977A5" w:rsidRDefault="003C4988" w:rsidP="003C4988">
      <w:pPr>
        <w:spacing w:after="0"/>
        <w:ind w:left="120"/>
        <w:rPr>
          <w:lang w:val="ru-RU"/>
        </w:rPr>
      </w:pPr>
    </w:p>
    <w:p w:rsidR="003C4988" w:rsidRPr="00A977A5" w:rsidRDefault="003C4988" w:rsidP="003C4988">
      <w:pPr>
        <w:spacing w:after="0"/>
        <w:ind w:left="120"/>
        <w:rPr>
          <w:lang w:val="ru-RU"/>
        </w:rPr>
      </w:pPr>
    </w:p>
    <w:p w:rsidR="003C4988" w:rsidRPr="00A977A5" w:rsidRDefault="003C4988" w:rsidP="003C4988">
      <w:pPr>
        <w:spacing w:after="0"/>
        <w:ind w:left="120"/>
        <w:rPr>
          <w:lang w:val="ru-RU"/>
        </w:rPr>
      </w:pPr>
    </w:p>
    <w:p w:rsidR="003C4988" w:rsidRPr="00A977A5" w:rsidRDefault="003C4988" w:rsidP="003C498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C4988" w:rsidRPr="00077BA1" w:rsidTr="000F1D4F">
        <w:tc>
          <w:tcPr>
            <w:tcW w:w="3114" w:type="dxa"/>
          </w:tcPr>
          <w:p w:rsidR="003C4988" w:rsidRPr="0040209D" w:rsidRDefault="003C4988" w:rsidP="000F1D4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C4988" w:rsidRPr="008944ED" w:rsidRDefault="003C498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3C4988" w:rsidRDefault="003C498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  <w:proofErr w:type="spellEnd"/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C4988" w:rsidRPr="0040209D" w:rsidRDefault="003C4988" w:rsidP="000F1D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C4988" w:rsidRPr="0040209D" w:rsidRDefault="003C498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C4988" w:rsidRPr="008944ED" w:rsidRDefault="003C498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3C4988" w:rsidRDefault="003C498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C4988" w:rsidRPr="0040209D" w:rsidRDefault="003C4988" w:rsidP="000F1D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C4988" w:rsidRDefault="003C498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C4988" w:rsidRPr="008944ED" w:rsidRDefault="003C498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3C4988" w:rsidRDefault="003C498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C4988" w:rsidRPr="008944ED" w:rsidRDefault="003C498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  <w:proofErr w:type="spellEnd"/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C4988" w:rsidRDefault="003C498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C4988" w:rsidRPr="0040209D" w:rsidRDefault="003C4988" w:rsidP="000F1D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4988" w:rsidRPr="00767E9C" w:rsidRDefault="003C4988" w:rsidP="003C4988">
      <w:pPr>
        <w:spacing w:after="0"/>
        <w:ind w:left="120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>‌</w:t>
      </w:r>
    </w:p>
    <w:p w:rsidR="003C4988" w:rsidRPr="00767E9C" w:rsidRDefault="003C4988" w:rsidP="003C4988">
      <w:pPr>
        <w:spacing w:after="0"/>
        <w:ind w:left="120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rPr>
          <w:lang w:val="ru-RU"/>
        </w:rPr>
      </w:pPr>
    </w:p>
    <w:p w:rsidR="003C4988" w:rsidRPr="00767E9C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C4988" w:rsidRPr="00A977A5" w:rsidRDefault="003C4988" w:rsidP="003C4988">
      <w:pPr>
        <w:spacing w:after="0" w:line="408" w:lineRule="auto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учебного пре</w:t>
      </w:r>
      <w:r>
        <w:rPr>
          <w:rFonts w:ascii="Times New Roman" w:hAnsi="Times New Roman"/>
          <w:b/>
          <w:color w:val="000000"/>
          <w:sz w:val="28"/>
          <w:lang w:val="ru-RU"/>
        </w:rPr>
        <w:t>дмета «Окружающий мир</w:t>
      </w:r>
      <w:r w:rsidRPr="00767E9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3C4988" w:rsidRPr="00767E9C" w:rsidRDefault="003C4988" w:rsidP="003C498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A977A5" w:rsidRDefault="003C4988" w:rsidP="003C498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977A5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767E9C" w:rsidRDefault="003C4988" w:rsidP="003C4988">
      <w:pPr>
        <w:spacing w:after="0"/>
        <w:ind w:left="120"/>
        <w:jc w:val="center"/>
        <w:rPr>
          <w:lang w:val="ru-RU"/>
        </w:rPr>
      </w:pPr>
    </w:p>
    <w:p w:rsidR="003C4988" w:rsidRPr="00077BA1" w:rsidRDefault="003C4988" w:rsidP="003C498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7BA1">
        <w:rPr>
          <w:rFonts w:ascii="Times New Roman" w:hAnsi="Times New Roman" w:cs="Times New Roman"/>
          <w:sz w:val="24"/>
          <w:szCs w:val="24"/>
          <w:lang w:val="ru-RU"/>
        </w:rPr>
        <w:t>Тверь, 2023</w:t>
      </w:r>
    </w:p>
    <w:p w:rsidR="00206694" w:rsidRDefault="00674E84" w:rsidP="005F2985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bookmarkStart w:id="3" w:name="block-889043"/>
      <w:bookmarkEnd w:id="0"/>
      <w:r w:rsidRPr="00AC500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27EEC" w:rsidRDefault="00827EE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C500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06694" w:rsidRPr="00AC5008" w:rsidRDefault="00674E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206694" w:rsidRPr="00AC5008" w:rsidRDefault="00674E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206694" w:rsidRPr="00AC5008" w:rsidRDefault="00674E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827EEC" w:rsidRDefault="00827EE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27EEC" w:rsidRDefault="00827EE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27EEC" w:rsidRDefault="00827EE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206694" w:rsidRPr="00AC5008" w:rsidRDefault="00206694">
      <w:pPr>
        <w:rPr>
          <w:lang w:val="ru-RU"/>
        </w:rPr>
        <w:sectPr w:rsidR="00206694" w:rsidRPr="00AC5008">
          <w:pgSz w:w="11906" w:h="16383"/>
          <w:pgMar w:top="1134" w:right="850" w:bottom="1134" w:left="1701" w:header="720" w:footer="720" w:gutter="0"/>
          <w:cols w:space="720"/>
        </w:sect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bookmarkStart w:id="4" w:name="block-889041"/>
      <w:bookmarkEnd w:id="3"/>
      <w:r w:rsidRPr="00AC500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C500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206694" w:rsidRPr="00AC5008" w:rsidRDefault="00206694">
      <w:pPr>
        <w:spacing w:after="0"/>
        <w:ind w:left="120"/>
        <w:rPr>
          <w:lang w:val="ru-RU"/>
        </w:rPr>
      </w:pPr>
    </w:p>
    <w:p w:rsidR="00206694" w:rsidRPr="00AC5008" w:rsidRDefault="00674E84">
      <w:pPr>
        <w:spacing w:after="0"/>
        <w:ind w:left="120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06694" w:rsidRPr="00AC5008" w:rsidRDefault="00674E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06694" w:rsidRPr="00AC5008" w:rsidRDefault="00674E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06694" w:rsidRPr="00AC5008" w:rsidRDefault="00674E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06694" w:rsidRPr="00AC5008" w:rsidRDefault="00674E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06694" w:rsidRPr="00AC5008" w:rsidRDefault="00674E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06694" w:rsidRPr="00AC5008" w:rsidRDefault="00674E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206694" w:rsidRPr="00AC5008" w:rsidRDefault="00674E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06694" w:rsidRPr="00AC5008" w:rsidRDefault="00674E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06694" w:rsidRPr="00AC5008" w:rsidRDefault="00674E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06694" w:rsidRPr="00AC5008" w:rsidRDefault="00674E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06694" w:rsidRPr="00AC5008" w:rsidRDefault="00206694">
      <w:pPr>
        <w:spacing w:after="0"/>
        <w:ind w:left="120"/>
        <w:rPr>
          <w:lang w:val="ru-RU"/>
        </w:rPr>
      </w:pPr>
    </w:p>
    <w:p w:rsidR="00206694" w:rsidRPr="00AC5008" w:rsidRDefault="00674E84">
      <w:pPr>
        <w:spacing w:after="0"/>
        <w:ind w:left="120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206694" w:rsidRDefault="00674E8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06694" w:rsidRPr="00AC5008" w:rsidRDefault="00674E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06694" w:rsidRDefault="00674E8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06694" w:rsidRPr="00AC5008" w:rsidRDefault="00674E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06694" w:rsidRDefault="00674E8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06694" w:rsidRDefault="00674E84">
      <w:pPr>
        <w:numPr>
          <w:ilvl w:val="0"/>
          <w:numId w:val="12"/>
        </w:numPr>
        <w:spacing w:after="0" w:line="264" w:lineRule="auto"/>
        <w:jc w:val="both"/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06694" w:rsidRPr="00AC5008" w:rsidRDefault="00674E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06694" w:rsidRPr="00AC5008" w:rsidRDefault="00674E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206694" w:rsidRPr="00AC5008" w:rsidRDefault="00674E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06694" w:rsidRPr="00AC5008" w:rsidRDefault="00674E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206694" w:rsidRDefault="00674E8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06694" w:rsidRPr="00AC5008" w:rsidRDefault="00674E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06694" w:rsidRDefault="00674E8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06694" w:rsidRPr="00AC5008" w:rsidRDefault="00674E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06694" w:rsidRPr="00AC5008" w:rsidRDefault="00674E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06694" w:rsidRPr="00AC5008" w:rsidRDefault="00674E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206694" w:rsidRPr="00AC5008" w:rsidRDefault="00674E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06694" w:rsidRPr="00AC5008" w:rsidRDefault="00674E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206694" w:rsidRPr="00AC5008" w:rsidRDefault="00206694">
      <w:pPr>
        <w:spacing w:after="0"/>
        <w:ind w:left="120"/>
        <w:rPr>
          <w:lang w:val="ru-RU"/>
        </w:rPr>
      </w:pPr>
    </w:p>
    <w:p w:rsidR="00206694" w:rsidRPr="00AC5008" w:rsidRDefault="00674E84">
      <w:pPr>
        <w:spacing w:after="0"/>
        <w:ind w:left="120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C5008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206694" w:rsidRDefault="00674E84">
      <w:pPr>
        <w:numPr>
          <w:ilvl w:val="0"/>
          <w:numId w:val="20"/>
        </w:numPr>
        <w:spacing w:after="0" w:line="264" w:lineRule="auto"/>
        <w:jc w:val="both"/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06694" w:rsidRPr="00AC5008" w:rsidRDefault="00674E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06694" w:rsidRPr="00AC5008" w:rsidRDefault="00206694">
      <w:pPr>
        <w:rPr>
          <w:lang w:val="ru-RU"/>
        </w:rPr>
        <w:sectPr w:rsidR="00206694" w:rsidRPr="00AC5008">
          <w:pgSz w:w="11906" w:h="16383"/>
          <w:pgMar w:top="1134" w:right="850" w:bottom="1134" w:left="1701" w:header="720" w:footer="720" w:gutter="0"/>
          <w:cols w:space="720"/>
        </w:sect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bookmarkStart w:id="5" w:name="block-889040"/>
      <w:bookmarkEnd w:id="4"/>
      <w:r w:rsidRPr="00AC500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06694" w:rsidRPr="00AC5008" w:rsidRDefault="00206694">
      <w:pPr>
        <w:spacing w:after="0" w:line="264" w:lineRule="auto"/>
        <w:ind w:left="120"/>
        <w:jc w:val="both"/>
        <w:rPr>
          <w:lang w:val="ru-RU"/>
        </w:rPr>
      </w:pPr>
    </w:p>
    <w:p w:rsidR="00206694" w:rsidRPr="00AC5008" w:rsidRDefault="00674E84">
      <w:pPr>
        <w:spacing w:after="0" w:line="264" w:lineRule="auto"/>
        <w:ind w:left="120"/>
        <w:jc w:val="both"/>
        <w:rPr>
          <w:lang w:val="ru-RU"/>
        </w:rPr>
      </w:pPr>
      <w:r w:rsidRPr="00AC500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206694" w:rsidRPr="00AC5008" w:rsidRDefault="00674E8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06694" w:rsidRPr="00AC5008" w:rsidRDefault="00674E8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06694" w:rsidRPr="00AC5008" w:rsidRDefault="00674E8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206694" w:rsidRPr="00AC5008" w:rsidRDefault="00674E84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206694" w:rsidRPr="00AC5008" w:rsidRDefault="00674E8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206694" w:rsidRPr="00AC5008" w:rsidRDefault="00674E8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206694" w:rsidRPr="00AC5008" w:rsidRDefault="00674E8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206694" w:rsidRPr="00AC5008" w:rsidRDefault="00674E8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206694" w:rsidRPr="00AC5008" w:rsidRDefault="00674E84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AC5008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AC5008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206694" w:rsidRPr="00AC5008" w:rsidRDefault="00674E84">
      <w:pPr>
        <w:spacing w:after="0" w:line="264" w:lineRule="auto"/>
        <w:ind w:firstLine="600"/>
        <w:jc w:val="both"/>
        <w:rPr>
          <w:lang w:val="ru-RU"/>
        </w:rPr>
      </w:pPr>
      <w:r w:rsidRPr="00AC500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206694" w:rsidRPr="00AC5008" w:rsidRDefault="00674E8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206694" w:rsidRPr="00AC5008" w:rsidRDefault="00674E8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206694" w:rsidRPr="00AC5008" w:rsidRDefault="00674E8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C5008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206694" w:rsidRPr="00AC5008" w:rsidRDefault="00206694">
      <w:pPr>
        <w:rPr>
          <w:lang w:val="ru-RU"/>
        </w:rPr>
        <w:sectPr w:rsidR="00206694" w:rsidRPr="00AC5008">
          <w:pgSz w:w="11906" w:h="16383"/>
          <w:pgMar w:top="1134" w:right="850" w:bottom="1134" w:left="1701" w:header="720" w:footer="720" w:gutter="0"/>
          <w:cols w:space="720"/>
        </w:sectPr>
      </w:pPr>
    </w:p>
    <w:p w:rsidR="00206694" w:rsidRPr="008F7200" w:rsidRDefault="00674E84">
      <w:pPr>
        <w:spacing w:after="0"/>
        <w:ind w:left="120"/>
        <w:rPr>
          <w:lang w:val="ru-RU"/>
        </w:rPr>
      </w:pPr>
      <w:bookmarkStart w:id="6" w:name="_GoBack"/>
      <w:bookmarkStart w:id="7" w:name="block-889042"/>
      <w:bookmarkEnd w:id="5"/>
      <w:r w:rsidRPr="00AC500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827EEC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8F7200">
        <w:rPr>
          <w:rFonts w:ascii="Times New Roman" w:hAnsi="Times New Roman"/>
          <w:b/>
          <w:color w:val="000000"/>
          <w:sz w:val="28"/>
          <w:lang w:val="ru-RU"/>
        </w:rPr>
        <w:t>ПО ОКРУЖАЮЩЕМУ МИРУ</w:t>
      </w:r>
    </w:p>
    <w:p w:rsidR="00206694" w:rsidRPr="00827EEC" w:rsidRDefault="00674E84">
      <w:pPr>
        <w:spacing w:after="0"/>
        <w:ind w:left="120"/>
        <w:rPr>
          <w:lang w:val="ru-RU"/>
        </w:rPr>
      </w:pPr>
      <w:r w:rsidRPr="00827EEC">
        <w:rPr>
          <w:rFonts w:ascii="Times New Roman" w:hAnsi="Times New Roman"/>
          <w:b/>
          <w:color w:val="000000"/>
          <w:sz w:val="28"/>
          <w:lang w:val="ru-RU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206694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4550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6694" w:rsidRDefault="00206694"/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4550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Pr="00827EEC" w:rsidRDefault="00827E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674E84">
            <w:pPr>
              <w:spacing w:after="0"/>
              <w:ind w:left="135"/>
              <w:jc w:val="center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4550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4550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Pr="004550E6" w:rsidRDefault="00674E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6694" w:rsidRDefault="00206694"/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550E6">
              <w:rPr>
                <w:rFonts w:ascii="Times New Roman" w:hAnsi="Times New Roman"/>
                <w:color w:val="000000"/>
                <w:sz w:val="24"/>
                <w:lang w:val="ru-RU"/>
              </w:rPr>
              <w:t>+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6694" w:rsidRDefault="00206694"/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Pr="005F2985" w:rsidRDefault="00674E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06694" w:rsidRPr="00827EEC" w:rsidRDefault="00674E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27EE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06694" w:rsidRDefault="00206694"/>
        </w:tc>
      </w:tr>
      <w:bookmarkEnd w:id="6"/>
    </w:tbl>
    <w:p w:rsidR="00206694" w:rsidRDefault="00206694">
      <w:pPr>
        <w:sectPr w:rsidR="002066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6694" w:rsidRDefault="00206694">
      <w:pPr>
        <w:sectPr w:rsidR="002066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6694" w:rsidRDefault="00674E84">
      <w:pPr>
        <w:spacing w:after="0"/>
        <w:ind w:left="120"/>
      </w:pPr>
      <w:bookmarkStart w:id="8" w:name="block-88903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20669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06694" w:rsidRDefault="002066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6694" w:rsidRDefault="00206694"/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е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е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206694" w:rsidRPr="003C498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50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0669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06694" w:rsidRDefault="00206694">
            <w:pPr>
              <w:spacing w:after="0"/>
              <w:ind w:left="135"/>
            </w:pPr>
          </w:p>
        </w:tc>
      </w:tr>
      <w:tr w:rsidR="002066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Pr="00AC5008" w:rsidRDefault="00674E84">
            <w:pPr>
              <w:spacing w:after="0"/>
              <w:ind w:left="135"/>
              <w:rPr>
                <w:lang w:val="ru-RU"/>
              </w:rPr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 w:rsidRPr="00AC50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06694" w:rsidRDefault="00674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6694" w:rsidRDefault="00206694"/>
        </w:tc>
      </w:tr>
    </w:tbl>
    <w:p w:rsidR="00206694" w:rsidRDefault="00206694">
      <w:pPr>
        <w:sectPr w:rsidR="002066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6694" w:rsidRDefault="00206694">
      <w:pPr>
        <w:sectPr w:rsidR="002066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50E6" w:rsidRPr="0097698F" w:rsidRDefault="004550E6" w:rsidP="004550E6">
      <w:pPr>
        <w:spacing w:after="0"/>
        <w:ind w:left="120"/>
        <w:rPr>
          <w:lang w:val="ru-RU"/>
        </w:rPr>
      </w:pPr>
      <w:bookmarkStart w:id="9" w:name="block-889038"/>
      <w:bookmarkStart w:id="10" w:name="block-709647"/>
      <w:bookmarkEnd w:id="8"/>
      <w:r w:rsidRPr="0097698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550E6" w:rsidRPr="0097698F" w:rsidRDefault="004550E6" w:rsidP="004550E6">
      <w:pPr>
        <w:spacing w:after="0" w:line="480" w:lineRule="auto"/>
        <w:ind w:left="120"/>
      </w:pPr>
      <w:r w:rsidRPr="0097698F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50E6" w:rsidRPr="00827EEC" w:rsidRDefault="004550E6" w:rsidP="00827EEC">
      <w:pPr>
        <w:spacing w:after="0" w:line="480" w:lineRule="auto"/>
        <w:ind w:left="120"/>
        <w:rPr>
          <w:sz w:val="28"/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7242d94d-e1f1-4df7-9b61-f04a247942f3"/>
      <w:r w:rsidRPr="0097698F">
        <w:rPr>
          <w:rFonts w:ascii="Times New Roman" w:hAnsi="Times New Roman"/>
          <w:color w:val="000000"/>
          <w:sz w:val="28"/>
          <w:lang w:val="ru-RU"/>
        </w:rPr>
        <w:t xml:space="preserve">• </w:t>
      </w:r>
      <w:bookmarkEnd w:id="11"/>
      <w:r w:rsidRPr="0097698F">
        <w:rPr>
          <w:rFonts w:ascii="Times New Roman" w:hAnsi="Times New Roman"/>
          <w:color w:val="000000"/>
          <w:sz w:val="28"/>
          <w:lang w:val="ru-RU"/>
        </w:rPr>
        <w:t>‌Плеша</w:t>
      </w:r>
      <w:r>
        <w:rPr>
          <w:rFonts w:ascii="Times New Roman" w:hAnsi="Times New Roman"/>
          <w:color w:val="000000"/>
          <w:sz w:val="28"/>
          <w:lang w:val="ru-RU"/>
        </w:rPr>
        <w:t>ков А.А. Окружающий мир 4 класс.- М.: Просвещение, 2018.</w:t>
      </w:r>
      <w:bookmarkStart w:id="12" w:name="12cc1628-0d25-4286-88bf-ee4d9ac08191"/>
      <w:bookmarkEnd w:id="12"/>
    </w:p>
    <w:p w:rsidR="004550E6" w:rsidRPr="0097698F" w:rsidRDefault="004550E6" w:rsidP="004550E6">
      <w:pPr>
        <w:spacing w:after="0"/>
        <w:ind w:left="120"/>
        <w:rPr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</w:t>
      </w:r>
    </w:p>
    <w:p w:rsidR="004550E6" w:rsidRPr="0097698F" w:rsidRDefault="004550E6" w:rsidP="004550E6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550E6" w:rsidRPr="0097698F" w:rsidRDefault="004550E6" w:rsidP="004550E6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‌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698F">
        <w:rPr>
          <w:rFonts w:ascii="Times New Roman" w:hAnsi="Times New Roman"/>
          <w:color w:val="000000"/>
          <w:sz w:val="28"/>
          <w:lang w:val="ru-RU"/>
        </w:rPr>
        <w:t>Плеша</w:t>
      </w:r>
      <w:r>
        <w:rPr>
          <w:rFonts w:ascii="Times New Roman" w:hAnsi="Times New Roman"/>
          <w:color w:val="000000"/>
          <w:sz w:val="28"/>
          <w:lang w:val="ru-RU"/>
        </w:rPr>
        <w:t>ков А.А. Окружающий мир 4 класс.- М.: Просвещение, 2018</w:t>
      </w:r>
      <w:r w:rsidRPr="0097698F">
        <w:rPr>
          <w:rFonts w:ascii="Times New Roman" w:hAnsi="Times New Roman"/>
          <w:color w:val="000000"/>
          <w:sz w:val="28"/>
          <w:lang w:val="ru-RU"/>
        </w:rPr>
        <w:t>.</w:t>
      </w:r>
      <w:r w:rsidRPr="0097698F">
        <w:rPr>
          <w:sz w:val="28"/>
          <w:lang w:val="ru-RU"/>
        </w:rPr>
        <w:br/>
      </w:r>
      <w:r w:rsidRPr="0097698F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Плешаков А.А.</w:t>
      </w:r>
      <w:r w:rsidRPr="0097698F">
        <w:rPr>
          <w:rFonts w:ascii="Times New Roman" w:hAnsi="Times New Roman"/>
          <w:color w:val="000000"/>
          <w:sz w:val="28"/>
          <w:lang w:val="ru-RU"/>
        </w:rPr>
        <w:t xml:space="preserve"> От земли до неба: Атлас-определитель: Пособие для учащихся общеобразовательных уч</w:t>
      </w:r>
      <w:r>
        <w:rPr>
          <w:rFonts w:ascii="Times New Roman" w:hAnsi="Times New Roman"/>
          <w:color w:val="000000"/>
          <w:sz w:val="28"/>
          <w:lang w:val="ru-RU"/>
        </w:rPr>
        <w:t>реждений. – М.: Просвещение, 202</w:t>
      </w:r>
      <w:r w:rsidRPr="0097698F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97698F">
        <w:rPr>
          <w:sz w:val="28"/>
          <w:lang w:val="ru-RU"/>
        </w:rPr>
        <w:br/>
      </w:r>
      <w:r w:rsidRPr="0097698F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698F">
        <w:rPr>
          <w:rFonts w:ascii="Times New Roman" w:hAnsi="Times New Roman"/>
          <w:color w:val="000000"/>
          <w:sz w:val="28"/>
          <w:lang w:val="ru-RU"/>
        </w:rPr>
        <w:t xml:space="preserve">Плешаков А.А., Александрова В.П., Борисова С.А. Окружающий мир: поурочные разработки: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97698F">
        <w:rPr>
          <w:rFonts w:ascii="Times New Roman" w:hAnsi="Times New Roman"/>
          <w:color w:val="000000"/>
          <w:sz w:val="28"/>
          <w:lang w:val="ru-RU"/>
        </w:rPr>
        <w:t xml:space="preserve"> класс.</w:t>
      </w:r>
      <w:r w:rsidRPr="0097698F">
        <w:rPr>
          <w:sz w:val="28"/>
          <w:lang w:val="ru-RU"/>
        </w:rPr>
        <w:br/>
      </w:r>
      <w:bookmarkStart w:id="13" w:name="95f05c12-f0c4-4d54-885b-c56ae9683aa1"/>
      <w:bookmarkEnd w:id="13"/>
      <w:r w:rsidRPr="0097698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550E6" w:rsidRPr="0097698F" w:rsidRDefault="004550E6" w:rsidP="004550E6">
      <w:pPr>
        <w:spacing w:after="0"/>
        <w:ind w:left="120"/>
        <w:rPr>
          <w:lang w:val="ru-RU"/>
        </w:rPr>
      </w:pPr>
    </w:p>
    <w:p w:rsidR="004550E6" w:rsidRPr="0097698F" w:rsidRDefault="004550E6" w:rsidP="004550E6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9"/>
    <w:bookmarkEnd w:id="10"/>
    <w:p w:rsidR="00674E84" w:rsidRPr="005F2985" w:rsidRDefault="005F2985">
      <w:pPr>
        <w:rPr>
          <w:rFonts w:ascii="Times New Roman" w:hAnsi="Times New Roman"/>
          <w:sz w:val="28"/>
          <w:szCs w:val="28"/>
          <w:lang w:val="ru-RU"/>
        </w:rPr>
      </w:pPr>
      <w:r w:rsidRPr="005F2985">
        <w:rPr>
          <w:rFonts w:ascii="Times New Roman" w:hAnsi="Times New Roman"/>
          <w:sz w:val="28"/>
          <w:szCs w:val="28"/>
          <w:lang w:val="ru-RU"/>
        </w:rPr>
        <w:t>Библиотека ЦОК</w:t>
      </w:r>
    </w:p>
    <w:p w:rsidR="005F2985" w:rsidRPr="005F2985" w:rsidRDefault="005F2985">
      <w:pPr>
        <w:rPr>
          <w:lang w:val="ru-RU"/>
        </w:rPr>
      </w:pPr>
      <w:r w:rsidRPr="005F2985">
        <w:rPr>
          <w:rFonts w:ascii="Times New Roman" w:hAnsi="Times New Roman"/>
          <w:sz w:val="28"/>
          <w:szCs w:val="28"/>
          <w:lang w:val="ru-RU"/>
        </w:rPr>
        <w:t>Российская электронная школа</w:t>
      </w:r>
    </w:p>
    <w:sectPr w:rsidR="005F2985" w:rsidRPr="005F2985" w:rsidSect="00F3609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BC0"/>
    <w:multiLevelType w:val="multilevel"/>
    <w:tmpl w:val="A9025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D5CAC"/>
    <w:multiLevelType w:val="multilevel"/>
    <w:tmpl w:val="DCCC4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013C9"/>
    <w:multiLevelType w:val="multilevel"/>
    <w:tmpl w:val="7EE0CD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B2DC0"/>
    <w:multiLevelType w:val="multilevel"/>
    <w:tmpl w:val="9796C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55A97"/>
    <w:multiLevelType w:val="multilevel"/>
    <w:tmpl w:val="582E4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182B44"/>
    <w:multiLevelType w:val="multilevel"/>
    <w:tmpl w:val="F014F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652A6D"/>
    <w:multiLevelType w:val="multilevel"/>
    <w:tmpl w:val="8188B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D506D"/>
    <w:multiLevelType w:val="multilevel"/>
    <w:tmpl w:val="679A1BE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37AA8"/>
    <w:multiLevelType w:val="multilevel"/>
    <w:tmpl w:val="C9DA6A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21750"/>
    <w:multiLevelType w:val="multilevel"/>
    <w:tmpl w:val="081A3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740F3"/>
    <w:multiLevelType w:val="multilevel"/>
    <w:tmpl w:val="B534F8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B14066"/>
    <w:multiLevelType w:val="multilevel"/>
    <w:tmpl w:val="A55E7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C5277B"/>
    <w:multiLevelType w:val="multilevel"/>
    <w:tmpl w:val="8F60C3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FD1480"/>
    <w:multiLevelType w:val="multilevel"/>
    <w:tmpl w:val="551EB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A52E0B"/>
    <w:multiLevelType w:val="multilevel"/>
    <w:tmpl w:val="2306E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4811D2"/>
    <w:multiLevelType w:val="multilevel"/>
    <w:tmpl w:val="C744E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EF7756"/>
    <w:multiLevelType w:val="multilevel"/>
    <w:tmpl w:val="05328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4A1EBA"/>
    <w:multiLevelType w:val="multilevel"/>
    <w:tmpl w:val="00A06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908CD"/>
    <w:multiLevelType w:val="multilevel"/>
    <w:tmpl w:val="B4E414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DE674A"/>
    <w:multiLevelType w:val="multilevel"/>
    <w:tmpl w:val="96CA7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5766DA"/>
    <w:multiLevelType w:val="multilevel"/>
    <w:tmpl w:val="05166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827E17"/>
    <w:multiLevelType w:val="multilevel"/>
    <w:tmpl w:val="3962B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3606FC"/>
    <w:multiLevelType w:val="multilevel"/>
    <w:tmpl w:val="5A2EF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E16119"/>
    <w:multiLevelType w:val="multilevel"/>
    <w:tmpl w:val="733AE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56437D"/>
    <w:multiLevelType w:val="multilevel"/>
    <w:tmpl w:val="ABEE3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D05E41"/>
    <w:multiLevelType w:val="multilevel"/>
    <w:tmpl w:val="719E3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015E5"/>
    <w:multiLevelType w:val="multilevel"/>
    <w:tmpl w:val="5E927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D79D2"/>
    <w:multiLevelType w:val="multilevel"/>
    <w:tmpl w:val="8FB47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1953E3"/>
    <w:multiLevelType w:val="multilevel"/>
    <w:tmpl w:val="DFA68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0B0557"/>
    <w:multiLevelType w:val="multilevel"/>
    <w:tmpl w:val="2CCE5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A2D76"/>
    <w:multiLevelType w:val="multilevel"/>
    <w:tmpl w:val="63CAD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2C5660"/>
    <w:multiLevelType w:val="multilevel"/>
    <w:tmpl w:val="F6CEC5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343000"/>
    <w:multiLevelType w:val="multilevel"/>
    <w:tmpl w:val="70EED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A458C9"/>
    <w:multiLevelType w:val="multilevel"/>
    <w:tmpl w:val="D78EF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5928CD"/>
    <w:multiLevelType w:val="multilevel"/>
    <w:tmpl w:val="19CAC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06E16"/>
    <w:multiLevelType w:val="multilevel"/>
    <w:tmpl w:val="44945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BE464E"/>
    <w:multiLevelType w:val="multilevel"/>
    <w:tmpl w:val="E5885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F7041"/>
    <w:multiLevelType w:val="multilevel"/>
    <w:tmpl w:val="77CC3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C63169"/>
    <w:multiLevelType w:val="multilevel"/>
    <w:tmpl w:val="6E368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1D0E47"/>
    <w:multiLevelType w:val="multilevel"/>
    <w:tmpl w:val="CB062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0A6289"/>
    <w:multiLevelType w:val="multilevel"/>
    <w:tmpl w:val="CF72C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153DA3"/>
    <w:multiLevelType w:val="multilevel"/>
    <w:tmpl w:val="BAB8B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78039F"/>
    <w:multiLevelType w:val="multilevel"/>
    <w:tmpl w:val="1EA05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8"/>
  </w:num>
  <w:num w:numId="3">
    <w:abstractNumId w:val="6"/>
  </w:num>
  <w:num w:numId="4">
    <w:abstractNumId w:val="5"/>
  </w:num>
  <w:num w:numId="5">
    <w:abstractNumId w:val="22"/>
  </w:num>
  <w:num w:numId="6">
    <w:abstractNumId w:val="29"/>
  </w:num>
  <w:num w:numId="7">
    <w:abstractNumId w:val="35"/>
  </w:num>
  <w:num w:numId="8">
    <w:abstractNumId w:val="16"/>
  </w:num>
  <w:num w:numId="9">
    <w:abstractNumId w:val="26"/>
  </w:num>
  <w:num w:numId="10">
    <w:abstractNumId w:val="14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15"/>
  </w:num>
  <w:num w:numId="16">
    <w:abstractNumId w:val="25"/>
  </w:num>
  <w:num w:numId="17">
    <w:abstractNumId w:val="42"/>
  </w:num>
  <w:num w:numId="18">
    <w:abstractNumId w:val="41"/>
  </w:num>
  <w:num w:numId="19">
    <w:abstractNumId w:val="37"/>
  </w:num>
  <w:num w:numId="20">
    <w:abstractNumId w:val="0"/>
  </w:num>
  <w:num w:numId="21">
    <w:abstractNumId w:val="9"/>
  </w:num>
  <w:num w:numId="22">
    <w:abstractNumId w:val="17"/>
  </w:num>
  <w:num w:numId="23">
    <w:abstractNumId w:val="1"/>
  </w:num>
  <w:num w:numId="24">
    <w:abstractNumId w:val="33"/>
  </w:num>
  <w:num w:numId="25">
    <w:abstractNumId w:val="19"/>
  </w:num>
  <w:num w:numId="26">
    <w:abstractNumId w:val="30"/>
  </w:num>
  <w:num w:numId="27">
    <w:abstractNumId w:val="34"/>
  </w:num>
  <w:num w:numId="28">
    <w:abstractNumId w:val="12"/>
  </w:num>
  <w:num w:numId="29">
    <w:abstractNumId w:val="32"/>
  </w:num>
  <w:num w:numId="30">
    <w:abstractNumId w:val="7"/>
  </w:num>
  <w:num w:numId="31">
    <w:abstractNumId w:val="28"/>
  </w:num>
  <w:num w:numId="32">
    <w:abstractNumId w:val="24"/>
  </w:num>
  <w:num w:numId="33">
    <w:abstractNumId w:val="21"/>
  </w:num>
  <w:num w:numId="34">
    <w:abstractNumId w:val="27"/>
  </w:num>
  <w:num w:numId="35">
    <w:abstractNumId w:val="18"/>
  </w:num>
  <w:num w:numId="36">
    <w:abstractNumId w:val="2"/>
  </w:num>
  <w:num w:numId="37">
    <w:abstractNumId w:val="20"/>
  </w:num>
  <w:num w:numId="38">
    <w:abstractNumId w:val="13"/>
  </w:num>
  <w:num w:numId="39">
    <w:abstractNumId w:val="40"/>
  </w:num>
  <w:num w:numId="40">
    <w:abstractNumId w:val="11"/>
  </w:num>
  <w:num w:numId="41">
    <w:abstractNumId w:val="10"/>
  </w:num>
  <w:num w:numId="42">
    <w:abstractNumId w:val="3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694"/>
    <w:rsid w:val="00102496"/>
    <w:rsid w:val="00206694"/>
    <w:rsid w:val="003C4988"/>
    <w:rsid w:val="004550E6"/>
    <w:rsid w:val="005F2985"/>
    <w:rsid w:val="00674E84"/>
    <w:rsid w:val="00827EEC"/>
    <w:rsid w:val="008817A8"/>
    <w:rsid w:val="008F7200"/>
    <w:rsid w:val="00A96064"/>
    <w:rsid w:val="00AC5008"/>
    <w:rsid w:val="00F33D1C"/>
    <w:rsid w:val="00F3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360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6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qFormat/>
    <w:rsid w:val="00AC5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20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827EEC"/>
    <w:pPr>
      <w:widowControl w:val="0"/>
      <w:autoSpaceDE w:val="0"/>
      <w:autoSpaceDN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827EE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dac0" TargetMode="External"/><Relationship Id="rId26" Type="http://schemas.openxmlformats.org/officeDocument/2006/relationships/hyperlink" Target="https://m.edsoo.ru/f841a262" TargetMode="External"/><Relationship Id="rId39" Type="http://schemas.openxmlformats.org/officeDocument/2006/relationships/hyperlink" Target="https://m.edsoo.ru/f841c9f4" TargetMode="External"/><Relationship Id="rId21" Type="http://schemas.openxmlformats.org/officeDocument/2006/relationships/hyperlink" Target="https://m.edsoo.ru/f841e876" TargetMode="External"/><Relationship Id="rId34" Type="http://schemas.openxmlformats.org/officeDocument/2006/relationships/hyperlink" Target="https://m.edsoo.ru/f841b89c" TargetMode="External"/><Relationship Id="rId42" Type="http://schemas.openxmlformats.org/officeDocument/2006/relationships/hyperlink" Target="https://m.edsoo.ru/f841ae1a" TargetMode="External"/><Relationship Id="rId47" Type="http://schemas.openxmlformats.org/officeDocument/2006/relationships/hyperlink" Target="https://m.edsoo.ru/f8414d1c" TargetMode="External"/><Relationship Id="rId50" Type="http://schemas.openxmlformats.org/officeDocument/2006/relationships/hyperlink" Target="https://m.edsoo.ru/f841668a" TargetMode="External"/><Relationship Id="rId55" Type="http://schemas.openxmlformats.org/officeDocument/2006/relationships/hyperlink" Target="https://m.edsoo.ru/f8416fae" TargetMode="External"/><Relationship Id="rId63" Type="http://schemas.openxmlformats.org/officeDocument/2006/relationships/hyperlink" Target="https://m.edsoo.ru/f84181ce" TargetMode="External"/><Relationship Id="rId68" Type="http://schemas.openxmlformats.org/officeDocument/2006/relationships/hyperlink" Target="https://m.edsoo.ru/f8415118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2850" TargetMode="External"/><Relationship Id="rId71" Type="http://schemas.openxmlformats.org/officeDocument/2006/relationships/hyperlink" Target="https://m.edsoo.ru/f8415d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d188" TargetMode="External"/><Relationship Id="rId29" Type="http://schemas.openxmlformats.org/officeDocument/2006/relationships/hyperlink" Target="https://m.edsoo.ru/f8419c54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8dc2" TargetMode="External"/><Relationship Id="rId32" Type="http://schemas.openxmlformats.org/officeDocument/2006/relationships/hyperlink" Target="https://m.edsoo.ru/f841b4aa" TargetMode="External"/><Relationship Id="rId37" Type="http://schemas.openxmlformats.org/officeDocument/2006/relationships/hyperlink" Target="https://m.edsoo.ru/f841c56c" TargetMode="External"/><Relationship Id="rId40" Type="http://schemas.openxmlformats.org/officeDocument/2006/relationships/hyperlink" Target="https://m.edsoo.ru/f841cd14" TargetMode="External"/><Relationship Id="rId45" Type="http://schemas.openxmlformats.org/officeDocument/2006/relationships/hyperlink" Target="https://m.edsoo.ru/f841a62c" TargetMode="External"/><Relationship Id="rId53" Type="http://schemas.openxmlformats.org/officeDocument/2006/relationships/hyperlink" Target="https://m.edsoo.ru/f8416b58" TargetMode="External"/><Relationship Id="rId58" Type="http://schemas.openxmlformats.org/officeDocument/2006/relationships/hyperlink" Target="https://m.edsoo.ru/f8417918" TargetMode="External"/><Relationship Id="rId66" Type="http://schemas.openxmlformats.org/officeDocument/2006/relationships/hyperlink" Target="https://m.edsoo.ru/f841546a" TargetMode="External"/><Relationship Id="rId74" Type="http://schemas.openxmlformats.org/officeDocument/2006/relationships/hyperlink" Target="https://m.edsoo.ru/f8415f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841d8ea" TargetMode="External"/><Relationship Id="rId23" Type="http://schemas.openxmlformats.org/officeDocument/2006/relationships/hyperlink" Target="https://m.edsoo.ru/f8418bb0" TargetMode="External"/><Relationship Id="rId28" Type="http://schemas.openxmlformats.org/officeDocument/2006/relationships/hyperlink" Target="https://m.edsoo.ru/f8419894" TargetMode="External"/><Relationship Id="rId36" Type="http://schemas.openxmlformats.org/officeDocument/2006/relationships/hyperlink" Target="https://m.edsoo.ru/f841c12a" TargetMode="External"/><Relationship Id="rId49" Type="http://schemas.openxmlformats.org/officeDocument/2006/relationships/hyperlink" Target="https://m.edsoo.ru/f841668a" TargetMode="External"/><Relationship Id="rId57" Type="http://schemas.openxmlformats.org/officeDocument/2006/relationships/hyperlink" Target="https://m.edsoo.ru/f8417526" TargetMode="External"/><Relationship Id="rId61" Type="http://schemas.openxmlformats.org/officeDocument/2006/relationships/hyperlink" Target="https://m.edsoo.ru/f8417f08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e664" TargetMode="External"/><Relationship Id="rId31" Type="http://schemas.openxmlformats.org/officeDocument/2006/relationships/hyperlink" Target="https://m.edsoo.ru/f8419e7a" TargetMode="External"/><Relationship Id="rId44" Type="http://schemas.openxmlformats.org/officeDocument/2006/relationships/hyperlink" Target="https://m.edsoo.ru/f841d516" TargetMode="External"/><Relationship Id="rId52" Type="http://schemas.openxmlformats.org/officeDocument/2006/relationships/hyperlink" Target="https://m.edsoo.ru/f8416996" TargetMode="External"/><Relationship Id="rId60" Type="http://schemas.openxmlformats.org/officeDocument/2006/relationships/hyperlink" Target="https://m.edsoo.ru/f8417d1e" TargetMode="External"/><Relationship Id="rId65" Type="http://schemas.openxmlformats.org/officeDocument/2006/relationships/hyperlink" Target="https://m.edsoo.ru/f84185ac" TargetMode="External"/><Relationship Id="rId73" Type="http://schemas.openxmlformats.org/officeDocument/2006/relationships/hyperlink" Target="https://m.edsoo.ru/f8416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dc50" TargetMode="External"/><Relationship Id="rId27" Type="http://schemas.openxmlformats.org/officeDocument/2006/relationships/hyperlink" Target="https://m.edsoo.ru/f8419894" TargetMode="External"/><Relationship Id="rId30" Type="http://schemas.openxmlformats.org/officeDocument/2006/relationships/hyperlink" Target="https://m.edsoo.ru/f841b284" TargetMode="External"/><Relationship Id="rId35" Type="http://schemas.openxmlformats.org/officeDocument/2006/relationships/hyperlink" Target="https://m.edsoo.ru/f841bf72" TargetMode="External"/><Relationship Id="rId43" Type="http://schemas.openxmlformats.org/officeDocument/2006/relationships/hyperlink" Target="https://m.edsoo.ru/f8415b9a" TargetMode="External"/><Relationship Id="rId48" Type="http://schemas.openxmlformats.org/officeDocument/2006/relationships/hyperlink" Target="https://m.edsoo.ru/f8414eca" TargetMode="External"/><Relationship Id="rId56" Type="http://schemas.openxmlformats.org/officeDocument/2006/relationships/hyperlink" Target="https://m.edsoo.ru/f8417382" TargetMode="External"/><Relationship Id="rId64" Type="http://schemas.openxmlformats.org/officeDocument/2006/relationships/hyperlink" Target="https://m.edsoo.ru/f8418778" TargetMode="External"/><Relationship Id="rId69" Type="http://schemas.openxmlformats.org/officeDocument/2006/relationships/hyperlink" Target="https://m.edsoo.ru/f84152c6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6806" TargetMode="External"/><Relationship Id="rId72" Type="http://schemas.openxmlformats.org/officeDocument/2006/relationships/hyperlink" Target="https://m.edsoo.ru/f84163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d336" TargetMode="External"/><Relationship Id="rId25" Type="http://schemas.openxmlformats.org/officeDocument/2006/relationships/hyperlink" Target="https://m.edsoo.ru/f841a082" TargetMode="External"/><Relationship Id="rId33" Type="http://schemas.openxmlformats.org/officeDocument/2006/relationships/hyperlink" Target="https://m.edsoo.ru/f841b694" TargetMode="External"/><Relationship Id="rId38" Type="http://schemas.openxmlformats.org/officeDocument/2006/relationships/hyperlink" Target="https://m.edsoo.ru/f841c800" TargetMode="External"/><Relationship Id="rId46" Type="http://schemas.openxmlformats.org/officeDocument/2006/relationships/hyperlink" Target="https://m.edsoo.ru/f841a82a" TargetMode="External"/><Relationship Id="rId59" Type="http://schemas.openxmlformats.org/officeDocument/2006/relationships/hyperlink" Target="https://m.edsoo.ru/f8417b34" TargetMode="External"/><Relationship Id="rId67" Type="http://schemas.openxmlformats.org/officeDocument/2006/relationships/hyperlink" Target="https://m.edsoo.ru/f841580c" TargetMode="External"/><Relationship Id="rId20" Type="http://schemas.openxmlformats.org/officeDocument/2006/relationships/hyperlink" Target="https://m.edsoo.ru/f841e4c0" TargetMode="External"/><Relationship Id="rId41" Type="http://schemas.openxmlformats.org/officeDocument/2006/relationships/hyperlink" Target="https://m.edsoo.ru/f841cf94" TargetMode="External"/><Relationship Id="rId54" Type="http://schemas.openxmlformats.org/officeDocument/2006/relationships/hyperlink" Target="https://m.edsoo.ru/f8416cfc" TargetMode="External"/><Relationship Id="rId62" Type="http://schemas.openxmlformats.org/officeDocument/2006/relationships/hyperlink" Target="https://m.edsoo.ru/f84183b8" TargetMode="External"/><Relationship Id="rId70" Type="http://schemas.openxmlformats.org/officeDocument/2006/relationships/hyperlink" Target="https://m.edsoo.ru/f8415636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C9A-98E1-4582-9EE9-76050AC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11</cp:revision>
  <cp:lastPrinted>2023-09-28T12:05:00Z</cp:lastPrinted>
  <dcterms:created xsi:type="dcterms:W3CDTF">2023-09-06T04:50:00Z</dcterms:created>
  <dcterms:modified xsi:type="dcterms:W3CDTF">2023-10-16T11:46:00Z</dcterms:modified>
</cp:coreProperties>
</file>